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2F" w:rsidRPr="0075552F" w:rsidRDefault="0075552F" w:rsidP="006E4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2F" w:rsidRPr="0075552F" w:rsidRDefault="0075552F" w:rsidP="006E4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2F" w:rsidRPr="0075552F" w:rsidRDefault="0075552F" w:rsidP="006E4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2F" w:rsidRPr="0075552F" w:rsidRDefault="0075552F" w:rsidP="006E4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2F" w:rsidRPr="0075552F" w:rsidRDefault="0052299C" w:rsidP="006E4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</w:t>
      </w:r>
    </w:p>
    <w:p w:rsidR="0075552F" w:rsidRPr="0075552F" w:rsidRDefault="0075552F" w:rsidP="006E4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2F" w:rsidRDefault="0075552F" w:rsidP="00831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B5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01B54" w:rsidRPr="00901B54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суицидальных наклонностей несовершеннолетних</w:t>
      </w:r>
    </w:p>
    <w:p w:rsidR="008314A9" w:rsidRDefault="008314A9" w:rsidP="00831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4A9" w:rsidRDefault="008314A9" w:rsidP="00831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4A9" w:rsidRDefault="008314A9" w:rsidP="00831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4A9" w:rsidRPr="00901B54" w:rsidRDefault="008314A9" w:rsidP="00831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р: Горелик Н.А., учитель истории и обществознания МАОУ СОШ №7</w:t>
      </w:r>
    </w:p>
    <w:p w:rsidR="0075552F" w:rsidRPr="0075552F" w:rsidRDefault="0075552F" w:rsidP="00831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552F" w:rsidRPr="0075552F" w:rsidRDefault="0075552F" w:rsidP="00831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552F" w:rsidRPr="0075552F" w:rsidRDefault="0075552F" w:rsidP="006E4B2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552F" w:rsidRPr="0075552F" w:rsidRDefault="0075552F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552F" w:rsidRPr="0075552F" w:rsidRDefault="0075552F" w:rsidP="006E4B2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552F" w:rsidRDefault="0075552F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299C" w:rsidRPr="0075552F" w:rsidRDefault="0052299C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552F" w:rsidRDefault="0075552F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6E4B24">
      <w:pPr>
        <w:spacing w:after="0" w:line="276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2299C" w:rsidRDefault="0052299C" w:rsidP="00B1707B">
      <w:pPr>
        <w:spacing w:after="0" w:line="276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75552F" w:rsidRDefault="0052299C" w:rsidP="00B170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</w:t>
      </w:r>
    </w:p>
    <w:p w:rsidR="0075552F" w:rsidRPr="0075552F" w:rsidRDefault="0052299C" w:rsidP="00B170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75552F" w:rsidRPr="0075552F" w:rsidRDefault="0075552F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552F" w:rsidRPr="0075552F" w:rsidRDefault="0075552F" w:rsidP="006E4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52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2299C" w:rsidRDefault="0075552F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552F">
        <w:rPr>
          <w:rFonts w:ascii="Times New Roman" w:hAnsi="Times New Roman" w:cs="Times New Roman"/>
          <w:bCs/>
          <w:sz w:val="24"/>
          <w:szCs w:val="24"/>
        </w:rPr>
        <w:t xml:space="preserve">Краткая аннотация </w:t>
      </w:r>
    </w:p>
    <w:p w:rsidR="0075552F" w:rsidRPr="0075552F" w:rsidRDefault="0075552F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552F">
        <w:rPr>
          <w:rFonts w:ascii="Times New Roman" w:hAnsi="Times New Roman" w:cs="Times New Roman"/>
          <w:bCs/>
          <w:sz w:val="24"/>
          <w:szCs w:val="24"/>
        </w:rPr>
        <w:t xml:space="preserve">Введение </w:t>
      </w:r>
    </w:p>
    <w:p w:rsidR="0075552F" w:rsidRPr="0075552F" w:rsidRDefault="0075552F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552F">
        <w:rPr>
          <w:rFonts w:ascii="Times New Roman" w:hAnsi="Times New Roman" w:cs="Times New Roman"/>
          <w:bCs/>
          <w:sz w:val="24"/>
          <w:szCs w:val="24"/>
        </w:rPr>
        <w:t>Современное состояние исследований в данной области</w:t>
      </w:r>
    </w:p>
    <w:p w:rsidR="00B1707B" w:rsidRDefault="00B1707B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1707B">
        <w:rPr>
          <w:rFonts w:ascii="Times New Roman" w:hAnsi="Times New Roman" w:cs="Times New Roman"/>
          <w:bCs/>
          <w:sz w:val="24"/>
          <w:szCs w:val="24"/>
        </w:rPr>
        <w:t>Варианты мероприятий по предотвращению и недопущению суицидальных наклонностей у подростков</w:t>
      </w:r>
    </w:p>
    <w:p w:rsidR="0075552F" w:rsidRPr="0075552F" w:rsidRDefault="0075552F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552F"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</w:p>
    <w:p w:rsidR="0075552F" w:rsidRPr="0075552F" w:rsidRDefault="0075552F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552F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:rsidR="0075552F" w:rsidRPr="0075552F" w:rsidRDefault="002231BE" w:rsidP="006E4B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и источников</w:t>
      </w:r>
    </w:p>
    <w:p w:rsidR="0075552F" w:rsidRPr="0075552F" w:rsidRDefault="0075552F" w:rsidP="006E4B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2F">
        <w:rPr>
          <w:rFonts w:ascii="Times New Roman" w:hAnsi="Times New Roman" w:cs="Times New Roman"/>
          <w:sz w:val="24"/>
          <w:szCs w:val="24"/>
        </w:rPr>
        <w:br w:type="page"/>
      </w:r>
    </w:p>
    <w:p w:rsidR="007A2328" w:rsidRDefault="007A2328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4B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ая аннотация проекта</w:t>
      </w:r>
      <w:r w:rsidR="00067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4BFF" w:rsidRDefault="00584BFF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F1F3E" w:rsidRPr="00584BFF" w:rsidRDefault="00584BFF" w:rsidP="00E824B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BFF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9F1F3E">
        <w:rPr>
          <w:rFonts w:ascii="Times New Roman" w:hAnsi="Times New Roman" w:cs="Times New Roman"/>
          <w:sz w:val="24"/>
          <w:szCs w:val="24"/>
        </w:rPr>
        <w:t>данного проекта</w:t>
      </w:r>
      <w:r w:rsidRPr="00584BFF">
        <w:rPr>
          <w:rFonts w:ascii="Times New Roman" w:hAnsi="Times New Roman" w:cs="Times New Roman"/>
          <w:sz w:val="24"/>
          <w:szCs w:val="24"/>
        </w:rPr>
        <w:t xml:space="preserve"> связана с </w:t>
      </w:r>
      <w:r w:rsidR="00E824B3">
        <w:rPr>
          <w:rFonts w:ascii="Times New Roman" w:hAnsi="Times New Roman" w:cs="Times New Roman"/>
          <w:sz w:val="24"/>
          <w:szCs w:val="24"/>
        </w:rPr>
        <w:t xml:space="preserve">ростом уровня самоубийств среди </w:t>
      </w:r>
      <w:r w:rsidRPr="00584BFF">
        <w:rPr>
          <w:rFonts w:ascii="Times New Roman" w:hAnsi="Times New Roman" w:cs="Times New Roman"/>
          <w:sz w:val="24"/>
          <w:szCs w:val="24"/>
        </w:rPr>
        <w:t>российских подростков. Проблема детских суици</w:t>
      </w:r>
      <w:r w:rsidR="00E824B3">
        <w:rPr>
          <w:rFonts w:ascii="Times New Roman" w:hAnsi="Times New Roman" w:cs="Times New Roman"/>
          <w:sz w:val="24"/>
          <w:szCs w:val="24"/>
        </w:rPr>
        <w:t xml:space="preserve">дов присуща как неблагополучным </w:t>
      </w:r>
      <w:r w:rsidRPr="00584BFF">
        <w:rPr>
          <w:rFonts w:ascii="Times New Roman" w:hAnsi="Times New Roman" w:cs="Times New Roman"/>
          <w:sz w:val="24"/>
          <w:szCs w:val="24"/>
        </w:rPr>
        <w:t>семьям, так и семьям с внешними признаками социальн</w:t>
      </w:r>
      <w:r w:rsidR="00E824B3">
        <w:rPr>
          <w:rFonts w:ascii="Times New Roman" w:hAnsi="Times New Roman" w:cs="Times New Roman"/>
          <w:sz w:val="24"/>
          <w:szCs w:val="24"/>
        </w:rPr>
        <w:t xml:space="preserve">ого и финансового благополучия. </w:t>
      </w:r>
      <w:r w:rsidRPr="00584BFF">
        <w:rPr>
          <w:rFonts w:ascii="Times New Roman" w:hAnsi="Times New Roman" w:cs="Times New Roman"/>
          <w:sz w:val="24"/>
          <w:szCs w:val="24"/>
        </w:rPr>
        <w:t>Попытки суицида являются следствием непродуктивной (защитной) адаптации к жизни – фиксированного, негибкого построения человеком или семьей отношений с собой, своими близкими и внешним миром на основе</w:t>
      </w:r>
      <w:r w:rsidR="009F1F3E">
        <w:rPr>
          <w:rFonts w:ascii="Times New Roman" w:hAnsi="Times New Roman" w:cs="Times New Roman"/>
          <w:sz w:val="24"/>
          <w:szCs w:val="24"/>
        </w:rPr>
        <w:t xml:space="preserve"> действия механизма отчуждения.</w:t>
      </w:r>
    </w:p>
    <w:p w:rsidR="00584BFF" w:rsidRDefault="00584BFF" w:rsidP="00E824B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BFF">
        <w:rPr>
          <w:rFonts w:ascii="Times New Roman" w:hAnsi="Times New Roman" w:cs="Times New Roman"/>
          <w:sz w:val="24"/>
          <w:szCs w:val="24"/>
        </w:rPr>
        <w:t xml:space="preserve"> Своевременная психологическая </w:t>
      </w:r>
      <w:r w:rsidR="009F1F3E">
        <w:rPr>
          <w:rFonts w:ascii="Times New Roman" w:hAnsi="Times New Roman" w:cs="Times New Roman"/>
          <w:sz w:val="24"/>
          <w:szCs w:val="24"/>
        </w:rPr>
        <w:t xml:space="preserve">и социальная </w:t>
      </w:r>
      <w:r w:rsidRPr="00584BFF">
        <w:rPr>
          <w:rFonts w:ascii="Times New Roman" w:hAnsi="Times New Roman" w:cs="Times New Roman"/>
          <w:sz w:val="24"/>
          <w:szCs w:val="24"/>
        </w:rPr>
        <w:t>помощь, участливое отношение к подросткам, попавших в трудную жизненную ситуацию</w:t>
      </w:r>
      <w:r w:rsidR="009F1F3E">
        <w:rPr>
          <w:rFonts w:ascii="Times New Roman" w:hAnsi="Times New Roman" w:cs="Times New Roman"/>
          <w:sz w:val="24"/>
          <w:szCs w:val="24"/>
        </w:rPr>
        <w:t>, помогли бы избежать трагедий.</w:t>
      </w:r>
    </w:p>
    <w:p w:rsidR="009F1F3E" w:rsidRPr="00584BFF" w:rsidRDefault="009F1F3E" w:rsidP="00E824B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BFF" w:rsidRPr="00584BFF" w:rsidRDefault="00584BFF" w:rsidP="00584BFF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2328" w:rsidRDefault="007A2328" w:rsidP="006E4B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A2328" w:rsidRDefault="007A2328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A232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A2328" w:rsidRDefault="007A2328" w:rsidP="006E4B24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B24" w:rsidRDefault="007A2328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временном и быстроизменяющемся мире тема детства и безопасность подрастающего поколения всегда стояла крайне остро. За последние десятилетия термин «суицид» стал все чаще появляться в </w:t>
      </w:r>
      <w:r w:rsidR="000E385E">
        <w:rPr>
          <w:rFonts w:ascii="Times New Roman" w:hAnsi="Times New Roman" w:cs="Times New Roman"/>
          <w:bCs/>
          <w:sz w:val="24"/>
          <w:szCs w:val="24"/>
        </w:rPr>
        <w:t xml:space="preserve">СМИ. К сожалению, подростковая смертность имеет к этому прямое отношение. За последние пару лет по данным ООН число совершенных суицидов среди детей и подростков выросло в несколько раз. </w:t>
      </w:r>
      <w:r w:rsidR="000E385E" w:rsidRPr="000E385E">
        <w:rPr>
          <w:rFonts w:ascii="Times New Roman" w:hAnsi="Times New Roman" w:cs="Times New Roman"/>
          <w:bCs/>
          <w:sz w:val="24"/>
          <w:szCs w:val="24"/>
        </w:rPr>
        <w:t>Самоубийство подростков занимает третье место среди ведущих причин смертельных случаев и четвёртое среди основных причин потенциальной потери жизни.</w:t>
      </w:r>
      <w:r w:rsidR="000E38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385E" w:rsidRPr="00BD5861" w:rsidRDefault="000E385E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статочно долгое время было принято считать, что </w:t>
      </w:r>
      <w:r w:rsidR="00BD5861">
        <w:rPr>
          <w:rFonts w:ascii="Times New Roman" w:hAnsi="Times New Roman" w:cs="Times New Roman"/>
          <w:bCs/>
          <w:sz w:val="24"/>
          <w:szCs w:val="24"/>
        </w:rPr>
        <w:t>самоуби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и подростков характерны для возраста от 16 лет, однако оценивая динамику, можно прийти к выводу</w:t>
      </w:r>
      <w:r w:rsidR="007E14C1">
        <w:rPr>
          <w:rFonts w:ascii="Times New Roman" w:hAnsi="Times New Roman" w:cs="Times New Roman"/>
          <w:bCs/>
          <w:sz w:val="24"/>
          <w:szCs w:val="24"/>
        </w:rPr>
        <w:t xml:space="preserve">, что сегодня суицид значительно «омолодился». </w:t>
      </w:r>
      <w:r w:rsidR="007E14C1" w:rsidRPr="007E14C1">
        <w:rPr>
          <w:rFonts w:ascii="Times New Roman" w:hAnsi="Times New Roman" w:cs="Times New Roman"/>
          <w:bCs/>
          <w:sz w:val="24"/>
          <w:szCs w:val="24"/>
        </w:rPr>
        <w:t>Сегодня наша страна занимает одно из первых мест в мире по количеству детских и подростковых суицидов. Средний показатель этих самоубийств превышает мировой коэффициент более чем в три раза. Ежегодно каждый двенадцатый подросток России в возрасте от 13 да 20 предпринимает попытку покончить с собой.</w:t>
      </w:r>
      <w:r w:rsidR="007E14C1">
        <w:rPr>
          <w:rStyle w:val="ae"/>
          <w:rFonts w:ascii="Times New Roman" w:hAnsi="Times New Roman" w:cs="Times New Roman"/>
          <w:bCs/>
          <w:sz w:val="24"/>
          <w:szCs w:val="24"/>
        </w:rPr>
        <w:footnoteReference w:id="1"/>
      </w:r>
      <w:r w:rsidR="007E14C1">
        <w:rPr>
          <w:rFonts w:ascii="Times New Roman" w:hAnsi="Times New Roman" w:cs="Times New Roman"/>
          <w:bCs/>
          <w:sz w:val="24"/>
          <w:szCs w:val="24"/>
        </w:rPr>
        <w:t xml:space="preserve"> Но не будем предвзяты, ведь в статистику, с которой можно ознакомиться отмечены лишь совершенные попытки суицида, а большая часть из них нельзя зафиксировать по разным причинам – табуирование общества, скрытность самих подростков и детей, стыдливость за свои поступки, перечень можно продолжать бесконечно. </w:t>
      </w:r>
    </w:p>
    <w:p w:rsidR="008273F6" w:rsidRDefault="008273F6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3F6">
        <w:rPr>
          <w:rFonts w:ascii="Times New Roman" w:hAnsi="Times New Roman" w:cs="Times New Roman"/>
          <w:bCs/>
          <w:sz w:val="24"/>
          <w:szCs w:val="24"/>
        </w:rPr>
        <w:t>«Нет, пожалуй, ни одного думающего человека, который, хотя бы раз в жизни, не задумывался о самоубийстве»</w:t>
      </w:r>
      <w:r w:rsidR="000F615E">
        <w:rPr>
          <w:rStyle w:val="ae"/>
          <w:rFonts w:ascii="Times New Roman" w:hAnsi="Times New Roman" w:cs="Times New Roman"/>
          <w:bCs/>
          <w:sz w:val="24"/>
          <w:szCs w:val="24"/>
        </w:rPr>
        <w:footnoteReference w:id="2"/>
      </w:r>
      <w:r w:rsidRPr="008273F6">
        <w:rPr>
          <w:rFonts w:ascii="Times New Roman" w:hAnsi="Times New Roman" w:cs="Times New Roman"/>
          <w:bCs/>
          <w:sz w:val="24"/>
          <w:szCs w:val="24"/>
        </w:rPr>
        <w:t>, - эта цитата принадлежит Уильяму Джеймсу, американскому философу и психологу 20 века, который является одним из «отцов» современной психологии</w:t>
      </w:r>
      <w:r>
        <w:rPr>
          <w:rFonts w:ascii="Times New Roman" w:hAnsi="Times New Roman" w:cs="Times New Roman"/>
          <w:bCs/>
          <w:sz w:val="24"/>
          <w:szCs w:val="24"/>
        </w:rPr>
        <w:t>, однако почему же при всем разнообразии хобби и разных видов деятельности мысли подростков</w:t>
      </w:r>
      <w:r w:rsidR="000F615E">
        <w:rPr>
          <w:rFonts w:ascii="Times New Roman" w:hAnsi="Times New Roman" w:cs="Times New Roman"/>
          <w:bCs/>
          <w:sz w:val="24"/>
          <w:szCs w:val="24"/>
        </w:rPr>
        <w:t xml:space="preserve"> обращаются к мысли о самоубийстве, как определить, что ребенок находится в группе риска?</w:t>
      </w:r>
    </w:p>
    <w:p w:rsidR="005524A3" w:rsidRDefault="005524A3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ычно, подобным образом подростки и дети стараются привлечь </w:t>
      </w:r>
      <w:r w:rsidR="00556550">
        <w:rPr>
          <w:rFonts w:ascii="Times New Roman" w:hAnsi="Times New Roman" w:cs="Times New Roman"/>
          <w:bCs/>
          <w:sz w:val="24"/>
          <w:szCs w:val="24"/>
        </w:rPr>
        <w:t xml:space="preserve">внимание самых важных людей в своей жизни – родителей. </w:t>
      </w:r>
      <w:r w:rsidR="00556550" w:rsidRPr="00556550">
        <w:rPr>
          <w:rFonts w:ascii="Times New Roman" w:hAnsi="Times New Roman" w:cs="Times New Roman"/>
          <w:bCs/>
          <w:sz w:val="24"/>
          <w:szCs w:val="24"/>
        </w:rPr>
        <w:t>Многие из них вообще не хотели умирать, хотели только лишь достучаться до кого-то, обрати</w:t>
      </w:r>
      <w:r w:rsidR="00556550">
        <w:rPr>
          <w:rFonts w:ascii="Times New Roman" w:hAnsi="Times New Roman" w:cs="Times New Roman"/>
          <w:bCs/>
          <w:sz w:val="24"/>
          <w:szCs w:val="24"/>
        </w:rPr>
        <w:t>ть внимание на свои проблемы.</w:t>
      </w:r>
      <w:r w:rsidR="00556550">
        <w:rPr>
          <w:rStyle w:val="ae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6E4B24" w:rsidRPr="006E4B24" w:rsidRDefault="006E4B24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B24">
        <w:rPr>
          <w:rFonts w:ascii="Times New Roman" w:hAnsi="Times New Roman" w:cs="Times New Roman"/>
          <w:sz w:val="24"/>
          <w:szCs w:val="24"/>
        </w:rPr>
        <w:t>Считается, что к самоубийству приводит целый комплекс взаимодействующих биологических, генетических, психологических, социологических, культурных факторов в совокупности с факторами окружающей среды. Наиболее восприимчивым к влияниям подобного рода является подростковый возраст, когда ребенок проходит в своем развитии огромный путь, обретает чувство личности. Возраст подростка является периодом особой концентрации конфликтов, которые зачастую приводят к поведенческим отклонениям, в том числе суициду.</w:t>
      </w:r>
    </w:p>
    <w:p w:rsidR="007F4968" w:rsidRDefault="007F4968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ицидальные попытки являются результатом, но им зачастую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предшествует депресс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тстраненность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от окружающих. У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тей дошкольного возраста может 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снижается </w:t>
      </w:r>
      <w:r>
        <w:rPr>
          <w:rFonts w:ascii="Times New Roman" w:hAnsi="Times New Roman" w:cs="Times New Roman"/>
          <w:bCs/>
          <w:sz w:val="24"/>
          <w:szCs w:val="24"/>
        </w:rPr>
        <w:t>интерес к привычным для них играм</w:t>
      </w:r>
      <w:r w:rsidRPr="007F4968">
        <w:rPr>
          <w:rFonts w:ascii="Times New Roman" w:hAnsi="Times New Roman" w:cs="Times New Roman"/>
          <w:bCs/>
          <w:sz w:val="24"/>
          <w:szCs w:val="24"/>
        </w:rPr>
        <w:t>, просмотр</w:t>
      </w:r>
      <w:r>
        <w:rPr>
          <w:rFonts w:ascii="Times New Roman" w:hAnsi="Times New Roman" w:cs="Times New Roman"/>
          <w:bCs/>
          <w:sz w:val="24"/>
          <w:szCs w:val="24"/>
        </w:rPr>
        <w:t>у любимых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мультфильмов, вкусной </w:t>
      </w:r>
      <w:r>
        <w:rPr>
          <w:rFonts w:ascii="Times New Roman" w:hAnsi="Times New Roman" w:cs="Times New Roman"/>
          <w:bCs/>
          <w:sz w:val="24"/>
          <w:szCs w:val="24"/>
        </w:rPr>
        <w:t>еде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Если говорить о эмоциональном проявлении, то дети могут выглядеть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вялыми, апатичными, замкнутыми, </w:t>
      </w:r>
      <w:r>
        <w:rPr>
          <w:rFonts w:ascii="Times New Roman" w:hAnsi="Times New Roman" w:cs="Times New Roman"/>
          <w:bCs/>
          <w:sz w:val="24"/>
          <w:szCs w:val="24"/>
        </w:rPr>
        <w:t>начинают предпочитать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одиночество, могут подолгу сидеть, лежать без физической активности. </w:t>
      </w:r>
      <w:r>
        <w:rPr>
          <w:rFonts w:ascii="Times New Roman" w:hAnsi="Times New Roman" w:cs="Times New Roman"/>
          <w:bCs/>
          <w:sz w:val="24"/>
          <w:szCs w:val="24"/>
        </w:rPr>
        <w:t>Такие ребята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не хотят посещать детский сад, </w:t>
      </w:r>
      <w:r>
        <w:rPr>
          <w:rFonts w:ascii="Times New Roman" w:hAnsi="Times New Roman" w:cs="Times New Roman"/>
          <w:bCs/>
          <w:sz w:val="24"/>
          <w:szCs w:val="24"/>
        </w:rPr>
        <w:t>избегают встреч с товарищами и ровесниками</w:t>
      </w:r>
      <w:r w:rsidRPr="007F49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них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исчезает увлеченность занятиями, которые р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приносили удовольствие. Депрессия проявляется вегетативными, двигательными расстройствами: возникают боли различной локализации, нарушается сон, аппетит, функции пищеварения. Мальчики чаще становятся раздражительными, девочки – слезливыми, подавленными.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же говорить о подростках, то они гораздо более 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открыто выражают суицидальные мысли. </w:t>
      </w:r>
      <w:r>
        <w:rPr>
          <w:rFonts w:ascii="Times New Roman" w:hAnsi="Times New Roman" w:cs="Times New Roman"/>
          <w:bCs/>
          <w:sz w:val="24"/>
          <w:szCs w:val="24"/>
        </w:rPr>
        <w:t>Порой можно услышать фразы-маркеры такие как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«не хочу жить», «лучше я умру», «жизнь закончится». </w:t>
      </w:r>
      <w:r>
        <w:rPr>
          <w:rFonts w:ascii="Times New Roman" w:hAnsi="Times New Roman" w:cs="Times New Roman"/>
          <w:bCs/>
          <w:sz w:val="24"/>
          <w:szCs w:val="24"/>
        </w:rPr>
        <w:t>Иногда даже возникает некая заинтересованность темой смерти, проявля</w:t>
      </w:r>
      <w:r w:rsidR="00F74213">
        <w:rPr>
          <w:rFonts w:ascii="Times New Roman" w:hAnsi="Times New Roman" w:cs="Times New Roman"/>
          <w:bCs/>
          <w:sz w:val="24"/>
          <w:szCs w:val="24"/>
        </w:rPr>
        <w:t xml:space="preserve">ющаяся в стремление 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просматривать фильмы, читать истории о самоубийцах, способах реализации суицида. </w:t>
      </w:r>
      <w:r w:rsidR="00F74213">
        <w:rPr>
          <w:rFonts w:ascii="Times New Roman" w:hAnsi="Times New Roman" w:cs="Times New Roman"/>
          <w:bCs/>
          <w:sz w:val="24"/>
          <w:szCs w:val="24"/>
        </w:rPr>
        <w:t>Зачастую тема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смерти </w:t>
      </w:r>
      <w:r w:rsidR="00F74213">
        <w:rPr>
          <w:rFonts w:ascii="Times New Roman" w:hAnsi="Times New Roman" w:cs="Times New Roman"/>
          <w:bCs/>
          <w:sz w:val="24"/>
          <w:szCs w:val="24"/>
        </w:rPr>
        <w:t>может отображаться</w:t>
      </w:r>
      <w:r w:rsidRPr="007F4968">
        <w:rPr>
          <w:rFonts w:ascii="Times New Roman" w:hAnsi="Times New Roman" w:cs="Times New Roman"/>
          <w:bCs/>
          <w:sz w:val="24"/>
          <w:szCs w:val="24"/>
        </w:rPr>
        <w:t xml:space="preserve"> в стихах, рисунках, </w:t>
      </w:r>
      <w:r w:rsidR="00F74213">
        <w:rPr>
          <w:rFonts w:ascii="Times New Roman" w:hAnsi="Times New Roman" w:cs="Times New Roman"/>
          <w:bCs/>
          <w:sz w:val="24"/>
          <w:szCs w:val="24"/>
        </w:rPr>
        <w:t>проникая в хобби и творчество ребенка</w:t>
      </w:r>
      <w:r w:rsidRPr="007F4968">
        <w:rPr>
          <w:rFonts w:ascii="Times New Roman" w:hAnsi="Times New Roman" w:cs="Times New Roman"/>
          <w:bCs/>
          <w:sz w:val="24"/>
          <w:szCs w:val="24"/>
        </w:rPr>
        <w:t>. Эмоциональная неустойчивость часто проявляется грубостью, агрессивностью. Возможны уходы из дома, увлечение опасными для жизни занятиями, равнодушное отношение к собственному внешнему виду, мнению окружающих.</w:t>
      </w:r>
      <w:r w:rsidR="00F74213">
        <w:rPr>
          <w:rStyle w:val="ae"/>
          <w:rFonts w:ascii="Times New Roman" w:hAnsi="Times New Roman" w:cs="Times New Roman"/>
          <w:bCs/>
          <w:sz w:val="24"/>
          <w:szCs w:val="24"/>
        </w:rPr>
        <w:footnoteReference w:id="4"/>
      </w:r>
    </w:p>
    <w:p w:rsidR="00F74213" w:rsidRDefault="00F74213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воря о том, что является предтечей</w:t>
      </w:r>
      <w:r w:rsidRPr="00F74213">
        <w:rPr>
          <w:rFonts w:ascii="Times New Roman" w:hAnsi="Times New Roman" w:cs="Times New Roman"/>
          <w:bCs/>
          <w:sz w:val="24"/>
          <w:szCs w:val="24"/>
        </w:rPr>
        <w:t>, все представленные причины подростковых самоубийств имеют свои позиции</w:t>
      </w:r>
      <w:r>
        <w:rPr>
          <w:rFonts w:ascii="Times New Roman" w:hAnsi="Times New Roman" w:cs="Times New Roman"/>
          <w:bCs/>
          <w:sz w:val="24"/>
          <w:szCs w:val="24"/>
        </w:rPr>
        <w:t>, охватывающие</w:t>
      </w:r>
      <w:r w:rsidRPr="00F74213">
        <w:rPr>
          <w:rFonts w:ascii="Times New Roman" w:hAnsi="Times New Roman" w:cs="Times New Roman"/>
          <w:bCs/>
          <w:sz w:val="24"/>
          <w:szCs w:val="24"/>
        </w:rPr>
        <w:t xml:space="preserve"> разные стороны данного явления. </w:t>
      </w:r>
      <w:r>
        <w:rPr>
          <w:rFonts w:ascii="Times New Roman" w:hAnsi="Times New Roman" w:cs="Times New Roman"/>
          <w:bCs/>
          <w:sz w:val="24"/>
          <w:szCs w:val="24"/>
        </w:rPr>
        <w:t>Однако эти факторы по-разному могут сказаться на настроении, поведении ребенка, могут объединяться, чаще всего, разбираясь в причинах суицидальных наклонностей, мы говорим о целом наборе определенных проблем, с которыми подросток или дошкольник сталкивается.</w:t>
      </w:r>
      <w:r w:rsidRPr="00F74213">
        <w:rPr>
          <w:rFonts w:ascii="Times New Roman" w:hAnsi="Times New Roman" w:cs="Times New Roman"/>
          <w:bCs/>
          <w:sz w:val="24"/>
          <w:szCs w:val="24"/>
        </w:rPr>
        <w:t xml:space="preserve"> Они по-разному трактуют причины суицидов среди подростков, но, по сути, говорят об одном и том же. Во всех причинах можно распознать социальный фактор, как причину самоубийства, называя при этом связи каждого подростка с социальными группами и отдельными индивидами.</w:t>
      </w:r>
    </w:p>
    <w:p w:rsidR="00F74213" w:rsidRPr="008273F6" w:rsidRDefault="00F74213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385E" w:rsidRDefault="000E385E" w:rsidP="006E4B2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022C3" w:rsidRPr="003022C3" w:rsidRDefault="003022C3" w:rsidP="006E4B24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22C3">
        <w:rPr>
          <w:rFonts w:ascii="Times New Roman" w:hAnsi="Times New Roman" w:cs="Times New Roman"/>
          <w:b/>
          <w:bCs/>
          <w:sz w:val="24"/>
          <w:szCs w:val="24"/>
        </w:rPr>
        <w:t>Современное состояние исследований в данной области</w:t>
      </w:r>
    </w:p>
    <w:p w:rsidR="003022C3" w:rsidRDefault="003022C3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270053" w:rsidRPr="0075552F" w:rsidRDefault="003B4808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52F">
        <w:t>Обращаясь к различным данным, около 2800 детей в год по нашей стране совершают суицид.</w:t>
      </w:r>
      <w:r w:rsidR="00270053" w:rsidRPr="0075552F">
        <w:t xml:space="preserve"> </w:t>
      </w:r>
      <w:r w:rsidRPr="0075552F">
        <w:t>Если же мы говорим о более четком определении, то цифры в настоящий момент далеко не самые утешительные (около 200 детей и более 1500 подростков ежегодно). По материалам различных источников в период 2010−2013 годов</w:t>
      </w:r>
      <w:r w:rsidR="00270053" w:rsidRPr="0075552F">
        <w:t xml:space="preserve"> самоубийством покончили жизнь 5285 несовершеннолетних. На каждые 100 тысяч детей 10−14 лет приходится 2,5 самоубийства, среди подростков 15−19 лет — 14,6 (данные 2012 г.).</w:t>
      </w:r>
    </w:p>
    <w:p w:rsidR="00270053" w:rsidRPr="0075552F" w:rsidRDefault="00270053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52F">
        <w:t xml:space="preserve">В общей сложности </w:t>
      </w:r>
      <w:r w:rsidR="00C46C93" w:rsidRPr="0075552F">
        <w:t xml:space="preserve">в России задумывались о самоубийстве </w:t>
      </w:r>
      <w:r w:rsidRPr="0075552F">
        <w:t xml:space="preserve">45% девушек и 27% юношей. У 30% лиц </w:t>
      </w:r>
      <w:r w:rsidR="00C46C93" w:rsidRPr="0075552F">
        <w:t xml:space="preserve">бывают суицидальные </w:t>
      </w:r>
      <w:r w:rsidRPr="0075552F">
        <w:t>в возрасте 14−24 лет мысли, 6% юношей и 10% девушек совершают суицидальные действия.</w:t>
      </w:r>
    </w:p>
    <w:p w:rsidR="002F3D95" w:rsidRPr="0075552F" w:rsidRDefault="003B4808" w:rsidP="006E4B24">
      <w:pPr>
        <w:pStyle w:val="a3"/>
        <w:spacing w:before="0" w:beforeAutospacing="0" w:after="0" w:afterAutospacing="0" w:line="276" w:lineRule="auto"/>
        <w:ind w:firstLine="709"/>
        <w:jc w:val="both"/>
      </w:pPr>
      <w:r w:rsidRPr="0075552F">
        <w:t>К сожалению, всё ведет к тому, что суицид, как явление, в настоящий момент лишь численно увеличивается.</w:t>
      </w:r>
    </w:p>
    <w:p w:rsidR="002F3D95" w:rsidRPr="0075552F" w:rsidRDefault="002F3D95" w:rsidP="006E4B24">
      <w:pPr>
        <w:pStyle w:val="a3"/>
        <w:spacing w:before="0" w:beforeAutospacing="0" w:after="0" w:afterAutospacing="0" w:line="276" w:lineRule="auto"/>
        <w:ind w:firstLine="709"/>
        <w:jc w:val="both"/>
      </w:pPr>
      <w:r w:rsidRPr="0075552F">
        <w:t>Число попыток суицида среди несовершеннолетних за последние три года увеличилось на 13% — с 3253 до 3675 случаев, число повторных попыток суицидов — на 92,6% (с 188 до 362 случаев). Об этом говорится в докладе уполномоченного по правам ребенка Марии Львовой-Беловой за 2021 год. На документ обратил внимание </w:t>
      </w:r>
      <w:hyperlink r:id="rId8" w:tgtFrame="_blank" w:history="1">
        <w:r w:rsidRPr="0075552F">
          <w:rPr>
            <w:rStyle w:val="a4"/>
            <w:color w:val="auto"/>
            <w:u w:val="none"/>
          </w:rPr>
          <w:t>РБК</w:t>
        </w:r>
      </w:hyperlink>
      <w:r w:rsidRPr="0075552F">
        <w:t>.</w:t>
      </w:r>
    </w:p>
    <w:p w:rsidR="002F3D95" w:rsidRPr="0075552F" w:rsidRDefault="002F3D95" w:rsidP="006E4B2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552F">
        <w:t>По информации Следственного комитета России, число детских суицидов в 2021 году составило 753 случаев. Это на 37,4% больше по сравнению с 2020 годом.</w:t>
      </w:r>
    </w:p>
    <w:p w:rsidR="002F3D95" w:rsidRPr="0075552F" w:rsidRDefault="002F3D95" w:rsidP="006E4B2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552F">
        <w:t>Количество несовершеннолетних с психическими расстройствами в возрасте от 15 до 17 лет за 2021 год составило 212,3 тыс. человек, это на 2,1% больше, чем в 2020 году.</w:t>
      </w:r>
    </w:p>
    <w:p w:rsidR="002F3D95" w:rsidRPr="0075552F" w:rsidRDefault="002F3D95" w:rsidP="006E4B2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552F">
        <w:t>По данным Генеральной прокуратуры России, число детей с суицидальным поведением, имеющих психические расстройства, в 2021 году составило 882 человека, в 2020 году — 635.</w:t>
      </w:r>
    </w:p>
    <w:p w:rsidR="002F3D95" w:rsidRPr="0075552F" w:rsidRDefault="002F3D95" w:rsidP="006E4B24">
      <w:pPr>
        <w:pStyle w:val="a3"/>
        <w:spacing w:before="0" w:beforeAutospacing="0" w:after="0" w:afterAutospacing="0" w:line="276" w:lineRule="auto"/>
        <w:ind w:firstLine="709"/>
        <w:jc w:val="both"/>
      </w:pPr>
      <w:r w:rsidRPr="0075552F">
        <w:t>Автор доклада Мария Львова-Белова отмечает, что разрозненные данные не позволяют говорить о точном количестве попыток суицида среди детей. Она отметила, что федеральная статистика по детским суицидам не является исчерпывающей. Так, по данным Росстата, в 2020 году попытку суицида совершили только 548 несовершеннолетних.</w:t>
      </w:r>
    </w:p>
    <w:p w:rsidR="002F3D95" w:rsidRPr="0075552F" w:rsidRDefault="002F3D95" w:rsidP="006E4B24">
      <w:pPr>
        <w:pStyle w:val="a3"/>
        <w:spacing w:before="0" w:beforeAutospacing="0" w:after="0" w:afterAutospacing="0" w:line="276" w:lineRule="auto"/>
        <w:ind w:firstLine="709"/>
        <w:jc w:val="both"/>
      </w:pPr>
      <w:r w:rsidRPr="0075552F">
        <w:t>Среди основных причин попыток самоубийства в докладе называются: отсутствие взаимодействия в семье, конфликты с родителями, психические расстройства, ссоры со сверстниками, недовольство внешностью, проблемы с обучением, а также влияние «противоправной информации в интернете».</w:t>
      </w:r>
      <w:r w:rsidR="003B4808" w:rsidRPr="0075552F">
        <w:t xml:space="preserve"> </w:t>
      </w:r>
      <w:r w:rsidRPr="0075552F">
        <w:t>Как отмечается в докладе, в 2021–2022 годах численность школьников на одного педагога-психолога в среднем составила 607 человек, что не соответствует рекомендованному нормативу в 300 учащихся.</w:t>
      </w:r>
    </w:p>
    <w:p w:rsidR="00270053" w:rsidRPr="0075552F" w:rsidRDefault="00270053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52F">
        <w:t>Еще более выражены различия в частоте суицидов в отдельных субъектах Российской Федерации. Наибольшая частота завершенных суицидов среди молодежи в возрасте от 15 до19 лет (на 100 тысяч населения) по данным, поступившим из субъектов Российской Федерации, в 2012 году зарегистрирована в Чукотском автономном округе (167,8), Республике Алтай (108,4), Республике Тыва (99,2), Забайкальском крае (64,1), Республике Бурятия (63,3), Республике Коми (50,3), Республике Калмыкия (45,5), Ненецком автономном округе (41).</w:t>
      </w:r>
    </w:p>
    <w:p w:rsidR="00270053" w:rsidRPr="0075552F" w:rsidRDefault="00270053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52F">
        <w:t>Для сравнения, в Москве, отличающейся в целом достаточно благополучной суицидальной обстановкой, частота самоубийств среди детей составляет 0,9 на 100 тысяч, среди подростков и молодежи — 1,9 на 100 тысяч.</w:t>
      </w:r>
    </w:p>
    <w:p w:rsidR="00270053" w:rsidRPr="0075552F" w:rsidRDefault="00270053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52F">
        <w:t>Одним из показателей суицидального поведения является индикатор ГППЖ (годы потенциально потерянной жизни), который определяется по следующей формуле: [75 — средний возраст] х число смертей.</w:t>
      </w:r>
      <w:r w:rsidR="003B4808" w:rsidRPr="0075552F">
        <w:t xml:space="preserve"> </w:t>
      </w:r>
      <w:r w:rsidRPr="0075552F">
        <w:t>Анализ данного показателя (ГППЖ) по интересующей нас категории показывает, что в данной возрастной популяции (от 5 до 21 года) потеряно 109 954 лет жизни.</w:t>
      </w:r>
    </w:p>
    <w:p w:rsidR="00270053" w:rsidRPr="0075552F" w:rsidRDefault="00270053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52F">
        <w:t>Что касается причин суицидального поведения, то анализ материалов уголовных дел и проверок обстоятельств причин самоубийств несовершеннолетних, проведенный Генеральной Прокуратурой России, показывает, что 62% всех самоубийств несовершеннолетних связано с семейными конфликтами, боязнью насилия со стороны взрослых, бестактным поведением отдельных педагогов, конфликтами с учителями, одноклассниками, друзьями, чёрствостью и безразличием окружающих.</w:t>
      </w:r>
    </w:p>
    <w:p w:rsidR="00BD5861" w:rsidRDefault="00BD5861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ируя данные из зарубежной и отечественной литературы, основным маркером является поведение подростков и молодежи. В</w:t>
      </w:r>
      <w:r w:rsidRPr="000F615E">
        <w:rPr>
          <w:rFonts w:ascii="Times New Roman" w:hAnsi="Times New Roman" w:cs="Times New Roman"/>
          <w:bCs/>
          <w:sz w:val="24"/>
          <w:szCs w:val="24"/>
        </w:rPr>
        <w:t xml:space="preserve">ыделяются две группы </w:t>
      </w:r>
      <w:r>
        <w:rPr>
          <w:rFonts w:ascii="Times New Roman" w:hAnsi="Times New Roman" w:cs="Times New Roman"/>
          <w:bCs/>
          <w:sz w:val="24"/>
          <w:szCs w:val="24"/>
        </w:rPr>
        <w:t>факторов  риска: потенциальные, те, которые создают почву и актуальные, т.е. клинические</w:t>
      </w:r>
      <w:r w:rsidRPr="000F615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5861" w:rsidRDefault="00BD5861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15E">
        <w:rPr>
          <w:rFonts w:ascii="Times New Roman" w:hAnsi="Times New Roman" w:cs="Times New Roman"/>
          <w:bCs/>
          <w:sz w:val="24"/>
          <w:szCs w:val="24"/>
        </w:rPr>
        <w:t>К наиболее часто встречающимся потенциальным факторам, создающим почву суицидального поведения, относятся дисгармоничность в семейных отношениях и дисгармоничность структуры личности. К актуальным факторам, влияющим на развитие суицидального поведения и входящим в его структуру, относится депрессивное состояние с переживаниями обиды, безысходности, безнадежности, одиночества, гнева. Обе группы факторов тесно связаны, но при разных условиях они несут различную нагрузку, приобретают разную важность. Ясное и дифференцированное понимание особенностей этих факторов, ситуационное и динамическое изменение их значимости в развитии суицидальных состояний дают возможность оказывать целенаправленную, контекст-зависимую помощь высокой эффект</w:t>
      </w:r>
      <w:r>
        <w:rPr>
          <w:rFonts w:ascii="Times New Roman" w:hAnsi="Times New Roman" w:cs="Times New Roman"/>
          <w:bCs/>
          <w:sz w:val="24"/>
          <w:szCs w:val="24"/>
        </w:rPr>
        <w:t>ивности</w:t>
      </w:r>
      <w:r w:rsidRPr="000F615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ae"/>
          <w:rFonts w:ascii="Times New Roman" w:hAnsi="Times New Roman" w:cs="Times New Roman"/>
          <w:bCs/>
          <w:sz w:val="24"/>
          <w:szCs w:val="24"/>
        </w:rPr>
        <w:footnoteReference w:id="5"/>
      </w:r>
    </w:p>
    <w:p w:rsidR="00BD5861" w:rsidRDefault="00BD5861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063">
        <w:rPr>
          <w:rFonts w:ascii="Times New Roman" w:hAnsi="Times New Roman" w:cs="Times New Roman"/>
          <w:bCs/>
          <w:sz w:val="24"/>
          <w:szCs w:val="24"/>
        </w:rPr>
        <w:t xml:space="preserve">Подростковые самоубийства могут быть выражены в трех формах: </w:t>
      </w:r>
    </w:p>
    <w:p w:rsidR="00BD5861" w:rsidRDefault="00BD5861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063">
        <w:rPr>
          <w:rFonts w:ascii="Times New Roman" w:hAnsi="Times New Roman" w:cs="Times New Roman"/>
          <w:bCs/>
          <w:sz w:val="24"/>
          <w:szCs w:val="24"/>
        </w:rPr>
        <w:t xml:space="preserve">1. Истинный суицид – когда у подростка есть </w:t>
      </w:r>
      <w:r>
        <w:rPr>
          <w:rFonts w:ascii="Times New Roman" w:hAnsi="Times New Roman" w:cs="Times New Roman"/>
          <w:bCs/>
          <w:sz w:val="24"/>
          <w:szCs w:val="24"/>
        </w:rPr>
        <w:t>твердые</w:t>
      </w:r>
      <w:r w:rsidRPr="00D86063">
        <w:rPr>
          <w:rFonts w:ascii="Times New Roman" w:hAnsi="Times New Roman" w:cs="Times New Roman"/>
          <w:bCs/>
          <w:sz w:val="24"/>
          <w:szCs w:val="24"/>
        </w:rPr>
        <w:t xml:space="preserve"> намерения уйти из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эти намерения воплощаются в реальность, обычно данная форма характерна для подростков мужского пола.</w:t>
      </w:r>
      <w:r w:rsidRPr="00D860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5861" w:rsidRDefault="00BD5861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063">
        <w:rPr>
          <w:rFonts w:ascii="Times New Roman" w:hAnsi="Times New Roman" w:cs="Times New Roman"/>
          <w:bCs/>
          <w:sz w:val="24"/>
          <w:szCs w:val="24"/>
        </w:rPr>
        <w:t xml:space="preserve">2. Аффективные самоубийства – это </w:t>
      </w:r>
      <w:r>
        <w:rPr>
          <w:rFonts w:ascii="Times New Roman" w:hAnsi="Times New Roman" w:cs="Times New Roman"/>
          <w:bCs/>
          <w:sz w:val="24"/>
          <w:szCs w:val="24"/>
        </w:rPr>
        <w:t>в первую очередь действия и попытки свести счеты с жизнью, происходящие в состоянии крайней эмоциональной нестабильности</w:t>
      </w:r>
      <w:r w:rsidRPr="00D86063">
        <w:rPr>
          <w:rFonts w:ascii="Times New Roman" w:hAnsi="Times New Roman" w:cs="Times New Roman"/>
          <w:bCs/>
          <w:sz w:val="24"/>
          <w:szCs w:val="24"/>
        </w:rPr>
        <w:t>. Могут быть как законченными, так и приостановленными</w:t>
      </w:r>
      <w:r>
        <w:rPr>
          <w:rFonts w:ascii="Times New Roman" w:hAnsi="Times New Roman" w:cs="Times New Roman"/>
          <w:bCs/>
          <w:sz w:val="24"/>
          <w:szCs w:val="24"/>
        </w:rPr>
        <w:t>, выделить в основной массе можно молодых девушек.</w:t>
      </w:r>
    </w:p>
    <w:p w:rsidR="00BD5861" w:rsidRDefault="00BD5861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063">
        <w:rPr>
          <w:rFonts w:ascii="Times New Roman" w:hAnsi="Times New Roman" w:cs="Times New Roman"/>
          <w:bCs/>
          <w:sz w:val="24"/>
          <w:szCs w:val="24"/>
        </w:rPr>
        <w:t>3. Демонстративный суицид – самоубийство подростка является лишь способом привлечь к себе вним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0053" w:rsidRPr="0075552F" w:rsidRDefault="00270053" w:rsidP="006E4B2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52F">
        <w:t>Современное состояние культуры предполагает постоянное принудительное общение конкретного человека с огромной массой людей, которое обезличивает его и впоследствии порождает конфликты. Как заметил К. Лоренц, степень отчужденности людей напрямую зависит от плотности населения (по Погодину И. А., 2008). Будучи микросоциально обусловленными, большинство суицидальных действий направлены не на самоуничтожение, а на восстановление нарушенных социальных связей с окружающими. Это в первую очередь относится к суицидальным действиям именно подростков, поскольку они направлены обычно не против своей личности, а против окружения. В большинстве случаев в подростковом возрасте речь идет не о покушении на самоубийство, а лишь о применении суицидальной техники для достижения той или иной суицидальной цели.</w:t>
      </w:r>
    </w:p>
    <w:p w:rsidR="003022C3" w:rsidRDefault="00F74213" w:rsidP="006E4B24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Выделяя причины, необходимо затронуть и такую важную тему, как употребление алкоголя и запрещенных веществ детьми и подростками. </w:t>
      </w:r>
      <w:r w:rsidR="00154087">
        <w:rPr>
          <w:rStyle w:val="a4"/>
          <w:color w:val="auto"/>
          <w:u w:val="none"/>
        </w:rPr>
        <w:t>Данные аспекты чаще всего выступают как отягчающие факторы, усугубляющие состояние и без того нестабильного ребенка и подростка, буквально оставляя его без защиты, логического мышления. Девиантное поведение в данной ситуации является лишь началом, отправной точкой, которая, к сожалению, может привести к суицидальным мыслям и совершению самоубийства.</w:t>
      </w:r>
    </w:p>
    <w:p w:rsidR="00154087" w:rsidRDefault="00154087" w:rsidP="006E4B24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Будучи самой незащищенной возрастной категорией, дошкольники и дети школьного и старше школьного возраста могут выступать в качестве жертв домашнего и(или) сексуального насилия. Психоэмоциональное состояние таких ребят особенно травматично и может привести к мыслям о саморазрушении посредствам нанесения самостоятельно увечий (селфхарм).</w:t>
      </w:r>
    </w:p>
    <w:p w:rsidR="00154087" w:rsidRDefault="00154087" w:rsidP="006E4B24">
      <w:pPr>
        <w:pStyle w:val="a3"/>
        <w:spacing w:before="0" w:beforeAutospacing="0" w:after="0" w:afterAutospacing="0" w:line="276" w:lineRule="auto"/>
        <w:ind w:firstLine="709"/>
        <w:jc w:val="both"/>
      </w:pPr>
      <w:r>
        <w:t>Огромную роль в теме суицидов среди детей и подростков играют СМИ, влияние которого сложно оценить. Один из основателей неофрейдизма и фрейдомарксизма Э.Фромм отмечал: «Люди думают, что они сами решают, хотя на самом деле им это навязывают».</w:t>
      </w:r>
      <w:r>
        <w:rPr>
          <w:rStyle w:val="ae"/>
        </w:rPr>
        <w:footnoteReference w:id="6"/>
      </w:r>
    </w:p>
    <w:p w:rsidR="004E32CA" w:rsidRDefault="00154087" w:rsidP="006E4B24">
      <w:pPr>
        <w:pStyle w:val="a3"/>
        <w:spacing w:before="0" w:beforeAutospacing="0" w:after="0" w:afterAutospacing="0" w:line="276" w:lineRule="auto"/>
        <w:ind w:firstLine="709"/>
        <w:jc w:val="both"/>
      </w:pPr>
      <w:r w:rsidRPr="00154087">
        <w:t>Таким образом, при выявлении у ребёнка или подростка склонности к суицидальному поведению необходимо срочно предпринимать меры по предотвращению суицидальных действий. Оказать помощь в данной ситуации могут такие специалисты, как психологи, а при подозрении на психическую патологию – психиатры. Взрослые должны понимать, чем они рискуют, оставив такого ребёнка без внимания и соответствующей помощи.</w:t>
      </w:r>
      <w:r>
        <w:rPr>
          <w:rStyle w:val="ae"/>
        </w:rPr>
        <w:footnoteReference w:id="7"/>
      </w:r>
    </w:p>
    <w:p w:rsidR="004E32CA" w:rsidRDefault="004E32CA" w:rsidP="006E4B2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518FF" w:rsidRPr="00067FB0" w:rsidRDefault="0052299C" w:rsidP="00451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ы мероприятий по предотвращению и недопущению суицидальных наклонностей у подростков</w:t>
      </w:r>
    </w:p>
    <w:p w:rsidR="004518FF" w:rsidRPr="004518FF" w:rsidRDefault="004518FF" w:rsidP="004518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228"/>
        <w:gridCol w:w="3057"/>
      </w:tblGrid>
      <w:tr w:rsidR="004518FF" w:rsidRPr="004518FF" w:rsidTr="00584BFF">
        <w:trPr>
          <w:tblCellSpacing w:w="0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FF" w:rsidRPr="004518FF" w:rsidRDefault="004518FF" w:rsidP="00451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FF" w:rsidRPr="004518FF" w:rsidRDefault="004518FF" w:rsidP="00451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, методы, формы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FF" w:rsidRPr="004518FF" w:rsidRDefault="004518FF" w:rsidP="00451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4518FF" w:rsidRPr="004518FF" w:rsidTr="004518FF">
        <w:trPr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FF" w:rsidRPr="004518FF" w:rsidRDefault="004518FF" w:rsidP="004518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</w:tr>
      <w:tr w:rsidR="00D36F6F" w:rsidRPr="004518FF" w:rsidTr="00584BFF">
        <w:trPr>
          <w:tblCellSpacing w:w="0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8E3D96" w:rsidRDefault="00D36F6F" w:rsidP="00D36F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действующие техники для предотвращения суицидальных мыслей, снижение напряженности подростков, как механизм рабочего характера с настроением;</w:t>
            </w:r>
          </w:p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AA57C0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AA5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матизация, структурирование полученной инфор</w:t>
            </w:r>
            <w:r w:rsidRPr="00AA5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ации и интеграция полученных знаний; построение общей логической схе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водов для подведения итогов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а работы с детьми, у которых имеются суицидальные наклонности, благодаря которому возможен положительный исход из стрессовой ситуации, как итог – недопущение суицида и снижение их числа среди подростков</w:t>
            </w:r>
          </w:p>
        </w:tc>
      </w:tr>
      <w:tr w:rsidR="00D36F6F" w:rsidRPr="004518FF" w:rsidTr="004518FF">
        <w:trPr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</w:tr>
      <w:tr w:rsidR="00D36F6F" w:rsidRPr="004518FF" w:rsidTr="00584BFF">
        <w:trPr>
          <w:tblCellSpacing w:w="0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уицидального поведения несовершеннолетних;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проведение беседы с подростками и их родителями как совместно, так и по отдельности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проведению профилактической работы выявление склонностей к суицидальным мыслям на ранних этапах, как следствие – недопущение свершенных суицидов и их попыток</w:t>
            </w:r>
          </w:p>
        </w:tc>
      </w:tr>
      <w:tr w:rsidR="00D36F6F" w:rsidRPr="004518FF" w:rsidTr="004518FF">
        <w:trPr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</w:tr>
      <w:tr w:rsidR="00D36F6F" w:rsidRPr="004518FF" w:rsidTr="00584BFF">
        <w:trPr>
          <w:tblCellSpacing w:w="0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ие родителей (законных представителей) на защиту интересов ребенка, направление детей и родителей в организации и учреждения для получения комплексной психолого-реабилитационной и психиатрической помощ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одителей (законных представителей) на момент исполнения родительских обязанностей, в том числе –обязанностей по содержанию, воспитанию несовершеннолетнего</w:t>
            </w:r>
            <w:r w:rsidR="00A0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мощь родителям в вопросах понимания и познания собственного ребенка путем встреч, бесед, привлечение штатного психолога и школьного психолога в учебном учреждение; совместная работа социальной службы и образовательного учреждения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A02FD5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тревожности подростка, находящегося в сложной жизненной ситуации; поддержка членов семьи до достижения положительных результатов</w:t>
            </w:r>
          </w:p>
        </w:tc>
      </w:tr>
      <w:tr w:rsidR="00D36F6F" w:rsidRPr="004518FF" w:rsidTr="000A78E2">
        <w:trPr>
          <w:trHeight w:val="569"/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 </w:t>
            </w:r>
          </w:p>
        </w:tc>
      </w:tr>
      <w:tr w:rsidR="00D36F6F" w:rsidRPr="004518FF" w:rsidTr="00584BFF">
        <w:trPr>
          <w:tblCellSpacing w:w="0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ки для родителей для определения склонности ребенка к суицидальным мыслям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AA57C0" w:rsidRDefault="00A02FD5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лученного </w:t>
            </w:r>
            <w:r w:rsidR="00D3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путем систематизации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Pr="004518FF" w:rsidRDefault="00D36F6F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(см.приложение)</w:t>
            </w:r>
          </w:p>
        </w:tc>
      </w:tr>
      <w:tr w:rsidR="00A02FD5" w:rsidRPr="004518FF" w:rsidTr="00A130B3">
        <w:trPr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D5" w:rsidRDefault="00A02FD5" w:rsidP="00D36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</w:t>
            </w:r>
          </w:p>
        </w:tc>
      </w:tr>
      <w:tr w:rsidR="00D36F6F" w:rsidRPr="004518FF" w:rsidTr="00584BFF">
        <w:trPr>
          <w:tblCellSpacing w:w="0" w:type="dxa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Default="00A02FD5" w:rsidP="00D36F6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й программы совместных действий специалистов по проведению индивидуальной реабилитационной и профилактической работы с детьми-суицидентами, их семьями, социальным окружением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D6" w:rsidRDefault="00A02FD5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изучения объективной </w:t>
            </w:r>
            <w:r w:rsidR="00F64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туации, связанной с тематикой суицидов среди несовершеннолетних, анализа причин и условий их совершения, </w:t>
            </w:r>
            <w:r w:rsidR="005B0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</w:t>
            </w:r>
            <w:r w:rsidR="00F64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жеквартальное проведение сверок с данными органов </w:t>
            </w:r>
            <w:r w:rsidR="005B0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  <w:r w:rsidR="00F64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разования и подразделениями Следственного управления Следственного комитета Российской Федерации по Калининградской области;</w:t>
            </w:r>
          </w:p>
          <w:p w:rsidR="00F64FD6" w:rsidRDefault="00F64FD6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профилактических мероприятий, направленных на предупреждение суицидального поведения среди несовершеннолетних при получении информации о возможном вовлечении несовершеннолетних через сеть «Интернет» в совершение незаконных действий, создающих угрозу для их жизни;</w:t>
            </w:r>
          </w:p>
          <w:p w:rsidR="00F64FD6" w:rsidRDefault="00F64FD6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выявлению риска суицидального поведения у детей при работе с семьями, находящимися в социально-опасном положении, семьями, состоящими на профилактическом учете, в рамках просветительской и профилактической работы с населением;</w:t>
            </w:r>
          </w:p>
          <w:p w:rsidR="00F64FD6" w:rsidRDefault="00F64FD6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на консультацию к врачу-психиатру, психологу центра социальной помощи либо образовательной организации при выявлении признаков риска суицидального поведения;</w:t>
            </w:r>
          </w:p>
          <w:p w:rsidR="00F64FD6" w:rsidRDefault="00F64FD6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рганов исполнительной власти, осуществляющих управление в сфере образования на территории муниципальных, городских округов, либо министерство образования в зависимости от ведомственной принадлежности образовательной организации;</w:t>
            </w:r>
          </w:p>
          <w:p w:rsidR="00F64FD6" w:rsidRDefault="00BC4432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в образовательной организации междисциплинарной группы психолого-педагогического сопровождения и комплексной работы ближайшего окружения с </w:t>
            </w:r>
            <w:r w:rsidR="005B0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илактики расширенного суицида (повторных случаев по </w:t>
            </w:r>
            <w:r w:rsidR="005B0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ажа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в </w:t>
            </w:r>
            <w:r w:rsidR="005B0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иказом Министерства образования Калининградской области, регулируемом деятельность по профилактике суицидального поведения среди несовершеннолетних;</w:t>
            </w:r>
          </w:p>
          <w:p w:rsidR="00BC4432" w:rsidRDefault="00BC4432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ть дополнительные меры по организации здоровьесберегающей среды и профилактики расширенного суицида (классные часы на формирование позитивного мышления, нравственных ценностей и смысла жизни, тренинги, родительские собрания, школьные акции);</w:t>
            </w:r>
          </w:p>
          <w:p w:rsidR="00BC4432" w:rsidRDefault="00BC4432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ведения скрининг-исследований, направленных на выявление группы риска среди подростков среди числа обучающихся;</w:t>
            </w:r>
          </w:p>
          <w:p w:rsidR="00BC4432" w:rsidRPr="00F64FD6" w:rsidRDefault="00BC4432" w:rsidP="00F64FD6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ксимальный охват подростков, относящихся к группе риска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6F" w:rsidRDefault="00BC4432" w:rsidP="00BC4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групп риска, анализ, наблюдение и индивидуальное сопровождение подростков, своевременное оказание помощи несовершеннолетним с суицидальным поведением, быстрое взаимодействие всех участников процесса наблюдения за подростками</w:t>
            </w:r>
          </w:p>
        </w:tc>
      </w:tr>
    </w:tbl>
    <w:p w:rsidR="004518FF" w:rsidRPr="004518FF" w:rsidRDefault="004518FF" w:rsidP="00451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8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18FF" w:rsidRPr="00584BFF" w:rsidRDefault="00067FB0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ы-участники:</w:t>
      </w:r>
      <w:r w:rsidR="00BC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4432" w:rsidRPr="00584B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4BFF" w:rsidRPr="00584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по правам ребенка в Калининградской области, органы и учреждения системы профилактики безнадзорности и правонарушений несовершеннолетних, иные органы и организации, участвующие в пределах их компетенции в деятельности по профилактике суицидального поведения несовершеннолетних;</w:t>
      </w:r>
    </w:p>
    <w:p w:rsidR="001966B5" w:rsidRDefault="001966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824B3" w:rsidRDefault="00E8324F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E8324F" w:rsidRDefault="00E8324F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Pr="00E824B3" w:rsidRDefault="00825AC3" w:rsidP="00E824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суицидального поведения несовершеннолетних должна включать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сихолого-педагогического сопровождения обучающихся и их родителей,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ического коллектива навыкам раннего распознавания суицидального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есовершеннолетних, совместную деятельность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ждениями других ведомств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(здравоохранение, социальная защита, органы внутренних дел).</w:t>
      </w:r>
    </w:p>
    <w:p w:rsidR="00825AC3" w:rsidRPr="00E824B3" w:rsidRDefault="00825AC3" w:rsidP="00E824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результаты работы по профи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е суицидального поведения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 возможны при условии создания благоприятной психолого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обстановки и комфортного климата для обучения в образовательной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 выявление на раннем этапе несовер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, попавших в трудную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ую ситуацию, и оказания им своевременной психолого-педагогической помощи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ение детей и подростков в профилактическую п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о оказанию им помощи;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ичества детей с суицидальным риск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редупреждение суицидальных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ок, рецидивов и возникновений осложнений.</w:t>
      </w:r>
    </w:p>
    <w:p w:rsidR="00825AC3" w:rsidRPr="00E824B3" w:rsidRDefault="00825AC3" w:rsidP="00E824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большинстве случаев профил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ая работа сводится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ределению социальных факторов риска суици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ого поведения у подростков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ию мер, направленных на профилактику повторных суицидальных попыток.</w:t>
      </w:r>
    </w:p>
    <w:p w:rsidR="00825AC3" w:rsidRPr="00E824B3" w:rsidRDefault="00825AC3" w:rsidP="00E824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эффективность работы службы экстренной психологической помощи</w:t>
      </w:r>
    </w:p>
    <w:p w:rsidR="00825AC3" w:rsidRPr="00E824B3" w:rsidRDefault="00825AC3" w:rsidP="00E82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лефон доверия для детей и подростков 8-800-2000-122», благодаря которой удается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тить суицидальные попытки среди детей и подростков.</w:t>
      </w:r>
    </w:p>
    <w:p w:rsidR="00584BFF" w:rsidRPr="00E824B3" w:rsidRDefault="00825AC3" w:rsidP="00E824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согласованность в деятельност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личных ведомств в оказании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оддержки и помощи несовершенн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тним, а также их оперативное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 на сложные социальные и психологические ситуации конкретной семьи,</w:t>
      </w:r>
      <w:r w:rsid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 ребенка.</w:t>
      </w:r>
    </w:p>
    <w:p w:rsidR="00067FB0" w:rsidRDefault="00067FB0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4B3" w:rsidRPr="00584BFF" w:rsidRDefault="00E824B3" w:rsidP="00825A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3" w:rsidRPr="00E8324F" w:rsidRDefault="00825AC3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FB0" w:rsidRDefault="009F1F3E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E8324F" w:rsidRDefault="00E8324F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24F" w:rsidRPr="00E8324F" w:rsidRDefault="00E8324F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F3E" w:rsidRPr="008E3D96" w:rsidRDefault="00143D54" w:rsidP="00AA57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A5E531" wp14:editId="44F65548">
            <wp:extent cx="5448300" cy="723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49" b="6749"/>
                    <a:stretch/>
                  </pic:blipFill>
                  <pic:spPr>
                    <a:xfrm>
                      <a:off x="0" y="0"/>
                      <a:ext cx="54483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96" w:rsidRDefault="008E3D96" w:rsidP="006E4B2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087" w:rsidRPr="002231BE" w:rsidRDefault="002231BE" w:rsidP="002231BE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0" w:name="_GoBack"/>
      <w:r w:rsidRPr="002231B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0"/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сональные и социальные факторы риска суицидального поведения у подростков / А.В. Глухова, А.В. Лебедев, Е.Ю. Павлова и др. // Вестник Российской академии медицинских наук. - 2016. - Т. 71, № 3. - С. 213-219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ицидальное поведение у подростков: факторы риска и профилактика / И.В. Боровик, А.В. Глухова, А.В. Лебедев и др. // Педиатрия. - 2017. - Т. 96, № 1. - С. 120-126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ицидальное поведение у подростков: причины и профилактика / Л.А. Карпова, Е.В. Казакова, О.В. Кузнецова и др. // Вестник психиатрии и психологии им. В.М. Бехтерева. - 2018. - Т. 18, № 1. - С. 19-24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ицидальное поведение у подростков: диагностика и лечение / О.В. Кузнецова, Л.А. Карпова, Е.В. Казакова и др. // Журнал неврологии и психиатрии им. С.С. Корсакова. - 2019. - Т. 119, № 3. - С. 78-84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ицидальное поведение у подростков: психологические аспекты / Е.А. Лаврова, О.В. Кузнецова, Л.А. Карпова и др. // Психологический журнал. - 2018. - Т. 39, № 6. - С. 37-44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ицидальное поведение у подростков: медико-социальные аспекты / А.В. Лебедев, А.В. Глухова, Е.Ю. Павлова и др. // Социальная и клиническая психиатрия. - 2017. - Т. 27, № 4. - С. 5-11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уицидальное поведение у подростков: причины и последствия / И.В. Боровик, А.В. Лебедев, А.В. Глухова и др. // Журнал психологии и педагогики. - 2016. - Т. 6, № 2. - С. 13-19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уицидальное поведение у подростков: факторы риска и профилактика / Л.А. Карпова, Е.В. Казакова, О.В. Кузнецова и др. // Психиатрия и психология в медицинской практике. - 2018. - Т. 6, № 1. - С. 27-34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уицидальное поведение у подростков: психологические и социальные аспекты / Е.А. Лаврова, О.В. Кузнецова, Л.А. Карпова и др. // Психологический журнал. - 2017. - Т. 38, № 5. - С. 87-93.</w:t>
      </w:r>
    </w:p>
    <w:p w:rsid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уицидальное поведение у подростков: диагностика и лечение / О.В. Кузнецова, Л.А. Карпова, Е.В. Казакова и др. // Журнал неврологии и психиатрии им. С.С. Корсакова. - 2018. - Т. 118, № 12. - С. 59-65. </w:t>
      </w:r>
    </w:p>
    <w:p w:rsid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2231BE">
        <w:t xml:space="preserve"> </w:t>
      </w: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профилактика и психотерапия суицидальных и аутоагрессивных форм поведения: учебное пособие/ С.А. Игумнов, И.А. Никифоров, Г.П. Костюк [и др.]. - М.: ФГБОУ ДПО «Институт повышения квалификации Федерального медико-биологического агентства», 2017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2231BE">
        <w:rPr>
          <w:sz w:val="20"/>
          <w:szCs w:val="20"/>
        </w:rPr>
        <w:t xml:space="preserve"> </w:t>
      </w: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Е.М. Социальный контроль: сущность и методы реализации. </w:t>
      </w:r>
      <w:r w:rsidRPr="00223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arbrucken</w:t>
      </w: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3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pLambertAcademicPublischingGmbh</w:t>
      </w: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</w:t>
      </w:r>
      <w:r w:rsidRPr="00223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1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</w:p>
    <w:p w:rsid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мнов С.А. Психотерапия детей и подростков: психоанализ в детском возрасте, суицидальное поведение подростков, семейное консультирование, комплексная реабилитация. – Ростов н/Д.: Феникс, 2005. – 288 с.</w:t>
      </w:r>
    </w:p>
    <w:p w:rsidR="002231BE" w:rsidRPr="002231BE" w:rsidRDefault="002231BE" w:rsidP="002231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31BE" w:rsidRPr="002231BE" w:rsidSect="00E8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CC" w:rsidRDefault="00B730CC" w:rsidP="007E14C1">
      <w:pPr>
        <w:spacing w:after="0" w:line="240" w:lineRule="auto"/>
      </w:pPr>
      <w:r>
        <w:separator/>
      </w:r>
    </w:p>
  </w:endnote>
  <w:endnote w:type="continuationSeparator" w:id="0">
    <w:p w:rsidR="00B730CC" w:rsidRDefault="00B730CC" w:rsidP="007E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CC" w:rsidRDefault="00B730CC" w:rsidP="007E14C1">
      <w:pPr>
        <w:spacing w:after="0" w:line="240" w:lineRule="auto"/>
      </w:pPr>
      <w:r>
        <w:separator/>
      </w:r>
    </w:p>
  </w:footnote>
  <w:footnote w:type="continuationSeparator" w:id="0">
    <w:p w:rsidR="00B730CC" w:rsidRDefault="00B730CC" w:rsidP="007E14C1">
      <w:pPr>
        <w:spacing w:after="0" w:line="240" w:lineRule="auto"/>
      </w:pPr>
      <w:r>
        <w:continuationSeparator/>
      </w:r>
    </w:p>
  </w:footnote>
  <w:footnote w:id="1">
    <w:p w:rsidR="007E14C1" w:rsidRPr="000F615E" w:rsidRDefault="007E14C1">
      <w:pPr>
        <w:pStyle w:val="ac"/>
        <w:rPr>
          <w:rFonts w:ascii="Times New Roman" w:hAnsi="Times New Roman" w:cs="Times New Roman"/>
        </w:rPr>
      </w:pPr>
      <w:r w:rsidRPr="000F615E">
        <w:rPr>
          <w:rStyle w:val="ae"/>
          <w:rFonts w:ascii="Times New Roman" w:hAnsi="Times New Roman" w:cs="Times New Roman"/>
        </w:rPr>
        <w:footnoteRef/>
      </w:r>
      <w:r w:rsidRPr="000F615E">
        <w:rPr>
          <w:rFonts w:ascii="Times New Roman" w:hAnsi="Times New Roman" w:cs="Times New Roman"/>
        </w:rPr>
        <w:t xml:space="preserve"> https://www.b17.ru/article/detskij_i_podrostkovyj_suicid/</w:t>
      </w:r>
    </w:p>
  </w:footnote>
  <w:footnote w:id="2">
    <w:p w:rsidR="000F615E" w:rsidRPr="000F615E" w:rsidRDefault="000F615E" w:rsidP="000F615E">
      <w:pPr>
        <w:pStyle w:val="ac"/>
        <w:rPr>
          <w:rFonts w:ascii="Times New Roman" w:hAnsi="Times New Roman" w:cs="Times New Roman"/>
        </w:rPr>
      </w:pPr>
      <w:r w:rsidRPr="000F615E">
        <w:rPr>
          <w:rStyle w:val="ae"/>
          <w:rFonts w:ascii="Times New Roman" w:hAnsi="Times New Roman" w:cs="Times New Roman"/>
        </w:rPr>
        <w:footnoteRef/>
      </w:r>
      <w:r w:rsidRPr="000F615E">
        <w:rPr>
          <w:rFonts w:ascii="Times New Roman" w:hAnsi="Times New Roman" w:cs="Times New Roman"/>
        </w:rPr>
        <w:t xml:space="preserve"> Сборник афоризмов. / Харьков: Фолио, 2008. — 224 с.: ил. — ISBN 978-966-03-3872-2.</w:t>
      </w:r>
    </w:p>
    <w:p w:rsidR="000F615E" w:rsidRDefault="000F615E" w:rsidP="000F615E">
      <w:pPr>
        <w:pStyle w:val="ac"/>
      </w:pPr>
      <w:r w:rsidRPr="000F615E">
        <w:rPr>
          <w:rFonts w:ascii="Times New Roman" w:hAnsi="Times New Roman" w:cs="Times New Roman"/>
        </w:rPr>
        <w:t>Стр. 219</w:t>
      </w:r>
    </w:p>
  </w:footnote>
  <w:footnote w:id="3">
    <w:p w:rsidR="00556550" w:rsidRDefault="00556550">
      <w:pPr>
        <w:pStyle w:val="ac"/>
      </w:pPr>
      <w:r>
        <w:rPr>
          <w:rStyle w:val="ae"/>
        </w:rPr>
        <w:footnoteRef/>
      </w:r>
      <w:r>
        <w:t xml:space="preserve"> </w:t>
      </w:r>
      <w:r w:rsidRPr="00556550">
        <w:rPr>
          <w:rFonts w:ascii="Times New Roman" w:hAnsi="Times New Roman" w:cs="Times New Roman"/>
        </w:rPr>
        <w:t>Подростковые самоубийства. URL: http://svpsychology.ru/suicid</w:t>
      </w:r>
    </w:p>
  </w:footnote>
  <w:footnote w:id="4">
    <w:p w:rsidR="00F74213" w:rsidRDefault="00F74213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C1328C">
          <w:rPr>
            <w:rStyle w:val="a4"/>
          </w:rPr>
          <w:t>https://www.krasotaimedicina.ru/diseases/children/suicidal-behavior</w:t>
        </w:r>
      </w:hyperlink>
      <w:r>
        <w:t xml:space="preserve"> </w:t>
      </w:r>
    </w:p>
  </w:footnote>
  <w:footnote w:id="5">
    <w:p w:rsidR="00BD5861" w:rsidRDefault="00BD5861" w:rsidP="00BD5861">
      <w:pPr>
        <w:pStyle w:val="ac"/>
      </w:pPr>
      <w:r>
        <w:rPr>
          <w:rStyle w:val="ae"/>
        </w:rPr>
        <w:footnoteRef/>
      </w:r>
      <w:r>
        <w:t xml:space="preserve"> </w:t>
      </w:r>
      <w:r w:rsidRPr="00D86063">
        <w:rPr>
          <w:rFonts w:ascii="Times New Roman" w:hAnsi="Times New Roman" w:cs="Times New Roman"/>
        </w:rPr>
        <w:t>Диагностика, профилактика и психотерапия суицидальных и аутоагрессивных форм поведения: учебное пособие/ С.А. Игумнов, И.А. Никифоров, Г.П. Костюк [и др.]. - М.: ФГБОУ ДПО «Институт повышения квалификации Федерального медико-биологического агентства», 2017.</w:t>
      </w:r>
    </w:p>
  </w:footnote>
  <w:footnote w:id="6">
    <w:p w:rsidR="00154087" w:rsidRPr="00154087" w:rsidRDefault="00154087" w:rsidP="00154087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154087">
        <w:rPr>
          <w:rFonts w:ascii="Times New Roman" w:hAnsi="Times New Roman" w:cs="Times New Roman"/>
        </w:rPr>
        <w:t>Кузнецова Е.М. Социаль</w:t>
      </w:r>
      <w:r>
        <w:rPr>
          <w:rFonts w:ascii="Times New Roman" w:hAnsi="Times New Roman" w:cs="Times New Roman"/>
        </w:rPr>
        <w:t xml:space="preserve">ный контроль: сущность и методы </w:t>
      </w:r>
      <w:r w:rsidRPr="00154087">
        <w:rPr>
          <w:rFonts w:ascii="Times New Roman" w:hAnsi="Times New Roman" w:cs="Times New Roman"/>
        </w:rPr>
        <w:t xml:space="preserve">реализации. </w:t>
      </w:r>
      <w:r>
        <w:rPr>
          <w:rFonts w:ascii="Times New Roman" w:hAnsi="Times New Roman" w:cs="Times New Roman"/>
          <w:lang w:val="en-US"/>
        </w:rPr>
        <w:t>Saarbrucken</w:t>
      </w:r>
      <w:r w:rsidRPr="00EB1F9F">
        <w:rPr>
          <w:rFonts w:ascii="Times New Roman" w:hAnsi="Times New Roman" w:cs="Times New Roman"/>
        </w:rPr>
        <w:t xml:space="preserve">, </w:t>
      </w:r>
      <w:r w:rsidRPr="00154087">
        <w:rPr>
          <w:rFonts w:ascii="Times New Roman" w:hAnsi="Times New Roman" w:cs="Times New Roman"/>
          <w:lang w:val="en-US"/>
        </w:rPr>
        <w:t>LapLambertAcademicPublischingGmbh</w:t>
      </w:r>
      <w:r w:rsidRPr="00EB1F9F">
        <w:rPr>
          <w:rFonts w:ascii="Times New Roman" w:hAnsi="Times New Roman" w:cs="Times New Roman"/>
        </w:rPr>
        <w:t xml:space="preserve"> &amp;</w:t>
      </w:r>
      <w:r w:rsidRPr="00154087">
        <w:rPr>
          <w:rFonts w:ascii="Times New Roman" w:hAnsi="Times New Roman" w:cs="Times New Roman"/>
          <w:lang w:val="en-US"/>
        </w:rPr>
        <w:t>Co</w:t>
      </w:r>
      <w:r w:rsidRPr="00EB1F9F">
        <w:rPr>
          <w:rFonts w:ascii="Times New Roman" w:hAnsi="Times New Roman" w:cs="Times New Roman"/>
        </w:rPr>
        <w:t>.</w:t>
      </w:r>
      <w:r w:rsidRPr="00154087">
        <w:rPr>
          <w:rFonts w:ascii="Times New Roman" w:hAnsi="Times New Roman" w:cs="Times New Roman"/>
          <w:lang w:val="en-US"/>
        </w:rPr>
        <w:t>KG</w:t>
      </w:r>
      <w:r w:rsidRPr="00EB1F9F">
        <w:rPr>
          <w:rFonts w:ascii="Times New Roman" w:hAnsi="Times New Roman" w:cs="Times New Roman"/>
        </w:rPr>
        <w:t>, 2012</w:t>
      </w:r>
    </w:p>
  </w:footnote>
  <w:footnote w:id="7">
    <w:p w:rsidR="00154087" w:rsidRDefault="00154087">
      <w:pPr>
        <w:pStyle w:val="ac"/>
      </w:pPr>
      <w:r>
        <w:rPr>
          <w:rStyle w:val="ae"/>
        </w:rPr>
        <w:footnoteRef/>
      </w:r>
      <w:r>
        <w:t xml:space="preserve"> </w:t>
      </w:r>
      <w:r w:rsidRPr="00154087">
        <w:rPr>
          <w:rFonts w:ascii="Times New Roman" w:hAnsi="Times New Roman" w:cs="Times New Roman"/>
        </w:rPr>
        <w:t>Игумнов С.А. Психотерапия детей и подростков: психоанализ в детском возрасте, суицидальное поведение подростков, семейное консультирование, комплексная реабилитация. – Ростов н/Д.: Феникс, 2005. – 288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888"/>
    <w:multiLevelType w:val="multilevel"/>
    <w:tmpl w:val="D7C4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F5E0F"/>
    <w:multiLevelType w:val="multilevel"/>
    <w:tmpl w:val="4FAC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121D2"/>
    <w:multiLevelType w:val="hybridMultilevel"/>
    <w:tmpl w:val="7278D8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CD45DC4"/>
    <w:multiLevelType w:val="hybridMultilevel"/>
    <w:tmpl w:val="147E9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0E"/>
    <w:rsid w:val="00067FB0"/>
    <w:rsid w:val="000A78E2"/>
    <w:rsid w:val="000D53A9"/>
    <w:rsid w:val="000E385E"/>
    <w:rsid w:val="000F615E"/>
    <w:rsid w:val="00143D54"/>
    <w:rsid w:val="00154087"/>
    <w:rsid w:val="001966B5"/>
    <w:rsid w:val="001D5F19"/>
    <w:rsid w:val="002231BE"/>
    <w:rsid w:val="00270053"/>
    <w:rsid w:val="00274FE2"/>
    <w:rsid w:val="002F3D95"/>
    <w:rsid w:val="003022C3"/>
    <w:rsid w:val="003B4808"/>
    <w:rsid w:val="004518FF"/>
    <w:rsid w:val="004E32CA"/>
    <w:rsid w:val="0050455B"/>
    <w:rsid w:val="0052299C"/>
    <w:rsid w:val="005524A3"/>
    <w:rsid w:val="00556550"/>
    <w:rsid w:val="00584BFF"/>
    <w:rsid w:val="005B0E37"/>
    <w:rsid w:val="006801DA"/>
    <w:rsid w:val="006E4B24"/>
    <w:rsid w:val="0075552F"/>
    <w:rsid w:val="00764DA0"/>
    <w:rsid w:val="007A2328"/>
    <w:rsid w:val="007E14C1"/>
    <w:rsid w:val="007F4968"/>
    <w:rsid w:val="00825AC3"/>
    <w:rsid w:val="008273F6"/>
    <w:rsid w:val="008314A9"/>
    <w:rsid w:val="008E3D96"/>
    <w:rsid w:val="00901B54"/>
    <w:rsid w:val="009B3403"/>
    <w:rsid w:val="009F1F3E"/>
    <w:rsid w:val="00A02FD5"/>
    <w:rsid w:val="00AA0E61"/>
    <w:rsid w:val="00AA57C0"/>
    <w:rsid w:val="00AD2336"/>
    <w:rsid w:val="00B1707B"/>
    <w:rsid w:val="00B519AF"/>
    <w:rsid w:val="00B730CC"/>
    <w:rsid w:val="00BC4432"/>
    <w:rsid w:val="00BD5861"/>
    <w:rsid w:val="00C46C93"/>
    <w:rsid w:val="00C51EA2"/>
    <w:rsid w:val="00CB390E"/>
    <w:rsid w:val="00D36F6F"/>
    <w:rsid w:val="00D86063"/>
    <w:rsid w:val="00E824B3"/>
    <w:rsid w:val="00E8324F"/>
    <w:rsid w:val="00EB1F9F"/>
    <w:rsid w:val="00ED123E"/>
    <w:rsid w:val="00F64FD6"/>
    <w:rsid w:val="00F74213"/>
    <w:rsid w:val="00F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EF4A"/>
  <w15:chartTrackingRefBased/>
  <w15:docId w15:val="{6AC0BBBF-5CD4-4DC6-99B2-DAE376D7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19A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E14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14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14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14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14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14C1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E14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14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14C1"/>
    <w:rPr>
      <w:vertAlign w:val="superscript"/>
    </w:rPr>
  </w:style>
  <w:style w:type="paragraph" w:styleId="af">
    <w:name w:val="List Paragraph"/>
    <w:basedOn w:val="a"/>
    <w:uiPriority w:val="34"/>
    <w:qFormat/>
    <w:rsid w:val="006E4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.ru/society/07/07/2022/62c594289a7947eece23ead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asotaimedicina.ru/diseases/children/suicidal-behavi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DAFC-8BE6-4DA5-976A-6ECEA0D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fell</dc:creator>
  <cp:keywords/>
  <dc:description/>
  <cp:lastModifiedBy>MEDIA-U</cp:lastModifiedBy>
  <cp:revision>3</cp:revision>
  <dcterms:created xsi:type="dcterms:W3CDTF">2023-04-21T11:07:00Z</dcterms:created>
  <dcterms:modified xsi:type="dcterms:W3CDTF">2023-04-21T11:25:00Z</dcterms:modified>
</cp:coreProperties>
</file>